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51F" w:rsidRPr="003F06D5" w:rsidRDefault="001A351F" w:rsidP="001A351F">
      <w:pPr>
        <w:widowControl w:val="0"/>
        <w:tabs>
          <w:tab w:val="left" w:pos="8376"/>
        </w:tabs>
        <w:spacing w:after="0"/>
        <w:ind w:right="-1"/>
        <w:jc w:val="center"/>
        <w:rPr>
          <w:lang w:val="uk-UA" w:eastAsia="ar-SA"/>
        </w:rPr>
      </w:pPr>
      <w:r w:rsidRPr="003F06D5">
        <w:rPr>
          <w:rFonts w:ascii="Arial CYR" w:hAnsi="Arial CYR" w:cs="Arial CYR"/>
          <w:noProof/>
        </w:rPr>
        <w:drawing>
          <wp:inline distT="0" distB="0" distL="0" distR="0">
            <wp:extent cx="431165" cy="70739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70736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51F" w:rsidRPr="003F06D5" w:rsidRDefault="001A351F" w:rsidP="001A35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3F06D5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1A351F" w:rsidRPr="003F06D5" w:rsidRDefault="001A351F" w:rsidP="001A3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06D5">
        <w:rPr>
          <w:rFonts w:ascii="Times New Roman" w:hAnsi="Times New Roman" w:cs="Times New Roman"/>
          <w:b/>
          <w:sz w:val="28"/>
          <w:szCs w:val="28"/>
          <w:lang w:val="uk-UA"/>
        </w:rPr>
        <w:t>ВЕЛИКОКУЧУРІВСЬКА СІЛЬСЬКА РАДА</w:t>
      </w:r>
    </w:p>
    <w:p w:rsidR="001A351F" w:rsidRPr="003F06D5" w:rsidRDefault="001A351F" w:rsidP="001A3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06D5">
        <w:rPr>
          <w:rFonts w:ascii="Times New Roman" w:hAnsi="Times New Roman" w:cs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C6330B" w:rsidRDefault="00C6330B" w:rsidP="001A35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351F" w:rsidRDefault="00866F56" w:rsidP="001A35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CE3201">
        <w:rPr>
          <w:rFonts w:ascii="Times New Roman" w:hAnsi="Times New Roman" w:cs="Times New Roman"/>
          <w:b/>
          <w:sz w:val="28"/>
          <w:szCs w:val="28"/>
          <w:lang w:val="uk-UA"/>
        </w:rPr>
        <w:t>XХ</w:t>
      </w:r>
      <w:r w:rsidR="00D71F48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AC344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750DAF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AC34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351F" w:rsidRPr="003F06D5">
        <w:rPr>
          <w:rFonts w:ascii="Times New Roman" w:hAnsi="Times New Roman" w:cs="Times New Roman"/>
          <w:b/>
          <w:sz w:val="28"/>
          <w:szCs w:val="28"/>
          <w:lang w:val="uk-UA"/>
        </w:rPr>
        <w:t>сесія VIІІ скликання</w:t>
      </w:r>
    </w:p>
    <w:p w:rsidR="00750DAF" w:rsidRDefault="00750DAF" w:rsidP="001A35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351F" w:rsidRPr="00C6330B" w:rsidRDefault="00036552" w:rsidP="00036552">
      <w:pPr>
        <w:tabs>
          <w:tab w:val="left" w:pos="231"/>
          <w:tab w:val="center" w:pos="4819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1A351F" w:rsidRPr="00C6330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ІШЕННЯ </w:t>
      </w:r>
      <w:r w:rsidR="008A7907" w:rsidRPr="00C633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№ </w:t>
      </w:r>
      <w:r w:rsidR="00750DAF" w:rsidRPr="00C633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02</w:t>
      </w:r>
      <w:r w:rsidR="00866F56" w:rsidRPr="00C633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4</w:t>
      </w:r>
      <w:r w:rsidR="00750DAF" w:rsidRPr="00C633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9</w:t>
      </w:r>
      <w:r w:rsidR="003E5132" w:rsidRPr="00C633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/202</w:t>
      </w:r>
      <w:r w:rsidR="00AC3444" w:rsidRPr="00C633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7"/>
        <w:gridCol w:w="2734"/>
        <w:gridCol w:w="3023"/>
      </w:tblGrid>
      <w:tr w:rsidR="001A351F" w:rsidRPr="009347E0" w:rsidTr="001A351F">
        <w:trPr>
          <w:tblCellSpacing w:w="0" w:type="dxa"/>
        </w:trPr>
        <w:tc>
          <w:tcPr>
            <w:tcW w:w="4005" w:type="dxa"/>
            <w:hideMark/>
          </w:tcPr>
          <w:p w:rsidR="001A351F" w:rsidRPr="009347E0" w:rsidRDefault="006C692A" w:rsidP="00750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n16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50D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 червня</w:t>
            </w:r>
            <w:r w:rsidR="00D71F48" w:rsidRPr="00FC33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E60FE" w:rsidRPr="009347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A351F" w:rsidRPr="009347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AC34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A351F" w:rsidRPr="009347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135" w:type="dxa"/>
            <w:hideMark/>
          </w:tcPr>
          <w:p w:rsidR="001A351F" w:rsidRPr="009347E0" w:rsidRDefault="001A351F">
            <w:pPr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3315" w:type="dxa"/>
            <w:hideMark/>
          </w:tcPr>
          <w:p w:rsidR="001A351F" w:rsidRPr="009347E0" w:rsidRDefault="008A7907" w:rsidP="008A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47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ло Великий Кучурів</w:t>
            </w:r>
          </w:p>
        </w:tc>
      </w:tr>
    </w:tbl>
    <w:p w:rsidR="00C6330B" w:rsidRDefault="00C6330B" w:rsidP="00C6330B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" w:name="n17"/>
      <w:bookmarkEnd w:id="1"/>
    </w:p>
    <w:p w:rsidR="00C6330B" w:rsidRDefault="001A351F" w:rsidP="00C6330B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67C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8E0D8D" w:rsidRPr="00467C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несення змін </w:t>
      </w:r>
      <w:r w:rsidR="008A7907" w:rsidRPr="00467C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</w:t>
      </w:r>
      <w:r w:rsidR="008A790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467C79" w:rsidRPr="00467C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грам</w:t>
      </w:r>
      <w:r w:rsidR="00C633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467C79" w:rsidRPr="00467C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6330B" w:rsidRDefault="00467C79" w:rsidP="00C6330B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67C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оціального захисту населення </w:t>
      </w:r>
    </w:p>
    <w:p w:rsidR="00C6330B" w:rsidRDefault="00467C79" w:rsidP="00C6330B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67C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еликокучурівської сільської </w:t>
      </w:r>
    </w:p>
    <w:p w:rsidR="001A351F" w:rsidRPr="003E202C" w:rsidRDefault="00467C79" w:rsidP="00214E28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67C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иторіальної громади на 2025-2027 роки</w:t>
      </w:r>
    </w:p>
    <w:p w:rsidR="00214E28" w:rsidRDefault="00214E28" w:rsidP="00214E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" w:name="n18"/>
      <w:bookmarkStart w:id="3" w:name="n19"/>
      <w:bookmarkStart w:id="4" w:name="n20"/>
      <w:bookmarkEnd w:id="2"/>
      <w:bookmarkEnd w:id="3"/>
      <w:bookmarkEnd w:id="4"/>
    </w:p>
    <w:p w:rsidR="001A351F" w:rsidRPr="003F06D5" w:rsidRDefault="001A351F" w:rsidP="00214E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F0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Бюджетним кодексом України, Законом України «Про місцеве самоврядування в Україні», </w:t>
      </w:r>
    </w:p>
    <w:p w:rsidR="001A351F" w:rsidRDefault="001A351F" w:rsidP="00D443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F06D5"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  <w:t>сільська рада</w:t>
      </w:r>
      <w:r w:rsidR="009A752A"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  <w:t xml:space="preserve"> </w:t>
      </w:r>
      <w:r w:rsidRPr="003F06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B677F9" w:rsidRDefault="00B677F9" w:rsidP="002B273D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n22"/>
      <w:bookmarkStart w:id="6" w:name="n30"/>
      <w:bookmarkEnd w:id="5"/>
      <w:bookmarkEnd w:id="6"/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ни до </w:t>
      </w:r>
      <w:r w:rsidR="00467C79" w:rsidRPr="00467C79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</w:t>
      </w:r>
      <w:r w:rsidR="007832D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467C79" w:rsidRPr="00467C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ціального захисту населення Великокучурівської сільської територіальної громади на 2025-2027 роки</w:t>
      </w:r>
      <w:r w:rsidR="00AB3E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твердженої </w:t>
      </w:r>
      <w:r w:rsidR="006769D8" w:rsidRPr="00F658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м </w:t>
      </w:r>
      <w:r w:rsidR="006769D8" w:rsidRPr="006B1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XХХIХ сесії сільської ради VIІІ скликання </w:t>
      </w:r>
      <w:r w:rsidR="002B2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  <w:r w:rsidR="006769D8" w:rsidRPr="006B1EE8">
        <w:rPr>
          <w:rFonts w:ascii="Times New Roman" w:eastAsia="Times New Roman" w:hAnsi="Times New Roman" w:cs="Times New Roman"/>
          <w:sz w:val="28"/>
          <w:szCs w:val="28"/>
          <w:lang w:val="uk-UA"/>
        </w:rPr>
        <w:t>№231-39/2024 від 02 жовтня 2024 року</w:t>
      </w:r>
      <w:r w:rsidR="006769D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67C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14E28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додат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B273D" w:rsidRDefault="002B273D" w:rsidP="002B273D">
      <w:pPr>
        <w:pStyle w:val="aa"/>
        <w:tabs>
          <w:tab w:val="left" w:pos="851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3F4A" w:rsidRDefault="007832DE" w:rsidP="002B273D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7" w:name="n83"/>
      <w:bookmarkStart w:id="8" w:name="n84"/>
      <w:bookmarkEnd w:id="7"/>
      <w:bookmarkEnd w:id="8"/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</w:t>
      </w:r>
      <w:r w:rsidR="00341D70" w:rsidRPr="00473B6B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на </w:t>
      </w:r>
      <w:r w:rsidR="00647E6D" w:rsidRPr="00473B6B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сільського голови з питань діяльності виконавчих органів </w:t>
      </w:r>
      <w:r w:rsidR="005B20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47E6D" w:rsidRPr="00473B6B">
        <w:rPr>
          <w:rFonts w:ascii="Times New Roman" w:hAnsi="Times New Roman" w:cs="Times New Roman"/>
          <w:sz w:val="28"/>
          <w:szCs w:val="28"/>
          <w:lang w:val="uk-UA"/>
        </w:rPr>
        <w:t xml:space="preserve">ади </w:t>
      </w:r>
      <w:r w:rsidR="005B2015" w:rsidRPr="005B2015">
        <w:rPr>
          <w:rFonts w:ascii="Times New Roman" w:hAnsi="Times New Roman" w:cs="Times New Roman"/>
          <w:sz w:val="28"/>
          <w:szCs w:val="28"/>
          <w:lang w:val="uk-UA"/>
        </w:rPr>
        <w:t xml:space="preserve">Ігоря </w:t>
      </w:r>
      <w:r w:rsidR="005B2015" w:rsidRPr="005B2015">
        <w:rPr>
          <w:rFonts w:ascii="Times New Roman" w:hAnsi="Times New Roman" w:cs="Times New Roman"/>
          <w:caps/>
          <w:sz w:val="28"/>
          <w:szCs w:val="28"/>
          <w:lang w:val="uk-UA"/>
        </w:rPr>
        <w:t>Галана</w:t>
      </w:r>
      <w:r w:rsidR="005B2015" w:rsidRPr="00473B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D70" w:rsidRPr="00473B6B">
        <w:rPr>
          <w:rFonts w:ascii="Times New Roman" w:hAnsi="Times New Roman" w:cs="Times New Roman"/>
          <w:sz w:val="28"/>
          <w:szCs w:val="28"/>
          <w:lang w:val="uk-UA"/>
        </w:rPr>
        <w:t>та постійну комісію з питань планування, фінансів, бюджету, соціально-економічного розвитку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– </w:t>
      </w:r>
      <w:r w:rsidR="005B2015" w:rsidRPr="005B2015">
        <w:rPr>
          <w:rFonts w:ascii="Times New Roman" w:hAnsi="Times New Roman" w:cs="Times New Roman"/>
          <w:sz w:val="28"/>
          <w:szCs w:val="28"/>
          <w:lang w:val="uk-UA"/>
        </w:rPr>
        <w:t xml:space="preserve">Людмила </w:t>
      </w:r>
      <w:r w:rsidR="005B2015" w:rsidRPr="005B2015">
        <w:rPr>
          <w:rFonts w:ascii="Times New Roman" w:hAnsi="Times New Roman" w:cs="Times New Roman"/>
          <w:caps/>
          <w:sz w:val="28"/>
          <w:szCs w:val="28"/>
          <w:lang w:val="uk-UA"/>
        </w:rPr>
        <w:t>Настасійчук</w:t>
      </w:r>
      <w:r w:rsidR="005B2015" w:rsidRPr="005B20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41D70" w:rsidRPr="005B201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bookmarkStart w:id="9" w:name="n86"/>
      <w:bookmarkEnd w:id="9"/>
    </w:p>
    <w:p w:rsidR="00BD0147" w:rsidRDefault="00BD0147" w:rsidP="00BD0147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E64CF" w:rsidRPr="00BD0147" w:rsidRDefault="006E64CF" w:rsidP="00BD0147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41D70" w:rsidRDefault="00341D70" w:rsidP="006E6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F06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                 Василь ТОДЕРЕНЧУК</w:t>
      </w:r>
    </w:p>
    <w:p w:rsidR="006E64CF" w:rsidRDefault="006E64CF" w:rsidP="006E64CF">
      <w:pPr>
        <w:pStyle w:val="ab"/>
        <w:rPr>
          <w:rFonts w:ascii="Times New Roman" w:hAnsi="Times New Roman"/>
          <w:b/>
          <w:sz w:val="28"/>
          <w:szCs w:val="28"/>
        </w:rPr>
      </w:pPr>
    </w:p>
    <w:p w:rsidR="006E64CF" w:rsidRDefault="006E64CF" w:rsidP="006E64CF">
      <w:pPr>
        <w:pStyle w:val="ab"/>
        <w:rPr>
          <w:rFonts w:ascii="Times New Roman" w:hAnsi="Times New Roman"/>
          <w:b/>
          <w:sz w:val="28"/>
          <w:szCs w:val="28"/>
        </w:rPr>
      </w:pPr>
    </w:p>
    <w:p w:rsidR="00595E27" w:rsidRDefault="00595E27" w:rsidP="00341D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ectPr w:rsidR="00595E27" w:rsidSect="00C6330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10" w:name="_GoBack"/>
      <w:bookmarkEnd w:id="10"/>
    </w:p>
    <w:p w:rsidR="00467C79" w:rsidRDefault="00467C79" w:rsidP="00866F56">
      <w:pPr>
        <w:pStyle w:val="11"/>
        <w:tabs>
          <w:tab w:val="left" w:pos="0"/>
        </w:tabs>
        <w:ind w:left="360"/>
        <w:jc w:val="center"/>
      </w:pPr>
      <w:r w:rsidRPr="00467C79">
        <w:lastRenderedPageBreak/>
        <w:t>Програма соціального захисту населення Великокучурівської сільської територіальної громади</w:t>
      </w:r>
    </w:p>
    <w:p w:rsidR="00750DAF" w:rsidRDefault="00467C79" w:rsidP="00866F56">
      <w:pPr>
        <w:pStyle w:val="11"/>
        <w:tabs>
          <w:tab w:val="left" w:pos="0"/>
        </w:tabs>
        <w:ind w:left="360"/>
        <w:jc w:val="center"/>
      </w:pPr>
      <w:r w:rsidRPr="00467C79">
        <w:t xml:space="preserve">  на 2025-2027 роки</w:t>
      </w:r>
    </w:p>
    <w:p w:rsidR="00467C79" w:rsidRDefault="00467C79" w:rsidP="00866F56">
      <w:pPr>
        <w:pStyle w:val="11"/>
        <w:tabs>
          <w:tab w:val="left" w:pos="0"/>
        </w:tabs>
        <w:ind w:left="360"/>
        <w:jc w:val="center"/>
      </w:pPr>
    </w:p>
    <w:p w:rsidR="00467C79" w:rsidRDefault="00467C79" w:rsidP="00866F56">
      <w:pPr>
        <w:pStyle w:val="11"/>
        <w:tabs>
          <w:tab w:val="left" w:pos="0"/>
        </w:tabs>
        <w:ind w:left="360"/>
        <w:jc w:val="center"/>
      </w:pPr>
    </w:p>
    <w:p w:rsidR="00866F56" w:rsidRDefault="00866F56" w:rsidP="00866F56">
      <w:pPr>
        <w:pStyle w:val="11"/>
        <w:tabs>
          <w:tab w:val="left" w:pos="0"/>
        </w:tabs>
        <w:ind w:left="360"/>
        <w:jc w:val="center"/>
      </w:pPr>
      <w:r w:rsidRPr="006E3B47">
        <w:t>Напрямки діяльності та заходи Програми</w:t>
      </w:r>
    </w:p>
    <w:p w:rsidR="00750DAF" w:rsidRDefault="00750DAF" w:rsidP="00866F56">
      <w:pPr>
        <w:pStyle w:val="11"/>
        <w:tabs>
          <w:tab w:val="left" w:pos="0"/>
        </w:tabs>
        <w:ind w:left="360"/>
        <w:jc w:val="center"/>
      </w:pPr>
    </w:p>
    <w:tbl>
      <w:tblPr>
        <w:tblW w:w="14033" w:type="dxa"/>
        <w:tblCellSpacing w:w="0" w:type="dxa"/>
        <w:tblInd w:w="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2835"/>
        <w:gridCol w:w="2268"/>
        <w:gridCol w:w="2552"/>
      </w:tblGrid>
      <w:tr w:rsidR="00750DAF" w:rsidRPr="00F65686" w:rsidTr="004F1FFC">
        <w:trPr>
          <w:trHeight w:val="1492"/>
          <w:tblCellSpacing w:w="0" w:type="dxa"/>
        </w:trPr>
        <w:tc>
          <w:tcPr>
            <w:tcW w:w="6378" w:type="dxa"/>
            <w:vAlign w:val="center"/>
          </w:tcPr>
          <w:p w:rsidR="00750DAF" w:rsidRPr="00AF0B7F" w:rsidRDefault="00750DAF" w:rsidP="004F20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0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835" w:type="dxa"/>
            <w:vAlign w:val="center"/>
            <w:hideMark/>
          </w:tcPr>
          <w:p w:rsidR="00750DAF" w:rsidRPr="00AF0B7F" w:rsidRDefault="00750DAF" w:rsidP="004F20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0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дповідальні  за виконання</w:t>
            </w:r>
          </w:p>
        </w:tc>
        <w:tc>
          <w:tcPr>
            <w:tcW w:w="2268" w:type="dxa"/>
            <w:vAlign w:val="center"/>
            <w:hideMark/>
          </w:tcPr>
          <w:p w:rsidR="00750DAF" w:rsidRPr="00AF0B7F" w:rsidRDefault="00750DAF" w:rsidP="004F20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0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2552" w:type="dxa"/>
            <w:vAlign w:val="center"/>
          </w:tcPr>
          <w:p w:rsidR="00750DAF" w:rsidRPr="00AF0B7F" w:rsidRDefault="00750DAF" w:rsidP="004F20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0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рієнтовні обсяги фінансування на 2025 рік  (тис. грн)</w:t>
            </w:r>
          </w:p>
        </w:tc>
      </w:tr>
      <w:tr w:rsidR="00750DAF" w:rsidRPr="00F65686" w:rsidTr="004F1FFC">
        <w:trPr>
          <w:tblCellSpacing w:w="0" w:type="dxa"/>
        </w:trPr>
        <w:tc>
          <w:tcPr>
            <w:tcW w:w="6378" w:type="dxa"/>
            <w:vAlign w:val="center"/>
          </w:tcPr>
          <w:p w:rsidR="00750DAF" w:rsidRPr="006677AF" w:rsidRDefault="00750DAF" w:rsidP="004F20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77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  <w:vAlign w:val="center"/>
            <w:hideMark/>
          </w:tcPr>
          <w:p w:rsidR="00750DAF" w:rsidRPr="006677AF" w:rsidRDefault="00750DAF" w:rsidP="004F20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77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:rsidR="00750DAF" w:rsidRPr="006677AF" w:rsidRDefault="00750DAF" w:rsidP="004F20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77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552" w:type="dxa"/>
            <w:vAlign w:val="center"/>
            <w:hideMark/>
          </w:tcPr>
          <w:p w:rsidR="00750DAF" w:rsidRPr="006677AF" w:rsidRDefault="00750DAF" w:rsidP="004F20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77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750DAF" w:rsidRPr="00F65686" w:rsidTr="004F1FFC">
        <w:trPr>
          <w:tblCellSpacing w:w="0" w:type="dxa"/>
        </w:trPr>
        <w:tc>
          <w:tcPr>
            <w:tcW w:w="6378" w:type="dxa"/>
          </w:tcPr>
          <w:p w:rsidR="00750DAF" w:rsidRPr="00AF0B7F" w:rsidRDefault="00750DAF" w:rsidP="004F1FFC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F0B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ристання пал</w:t>
            </w:r>
            <w:r w:rsidR="006677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в</w:t>
            </w:r>
            <w:r w:rsidRPr="00AF0B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о-мастильних матеріалів для доставки гуманітарної допомоги воїнам ЗСУ та цивільному населенню </w:t>
            </w:r>
          </w:p>
        </w:tc>
        <w:tc>
          <w:tcPr>
            <w:tcW w:w="2835" w:type="dxa"/>
            <w:hideMark/>
          </w:tcPr>
          <w:p w:rsidR="00750DAF" w:rsidRPr="00AF0B7F" w:rsidRDefault="00750DAF" w:rsidP="004F1F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F0B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677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е некомерційне підприємство </w:t>
            </w:r>
            <w:r w:rsidRPr="00AF0B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Ц</w:t>
            </w:r>
            <w:r w:rsidR="006677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нтр надання соціальних послуг</w:t>
            </w:r>
            <w:r w:rsidRPr="00AF0B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  <w:hideMark/>
          </w:tcPr>
          <w:p w:rsidR="00750DAF" w:rsidRPr="00AF0B7F" w:rsidRDefault="00750DAF" w:rsidP="004F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F0B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2552" w:type="dxa"/>
            <w:hideMark/>
          </w:tcPr>
          <w:p w:rsidR="00750DAF" w:rsidRPr="00AF0B7F" w:rsidRDefault="00750DAF" w:rsidP="004F1F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F0B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0,0</w:t>
            </w:r>
            <w:r w:rsidR="006677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866F56" w:rsidRPr="00B93EAD" w:rsidRDefault="00866F56" w:rsidP="00866F56">
      <w:pPr>
        <w:rPr>
          <w:lang w:val="uk-UA"/>
        </w:rPr>
      </w:pPr>
    </w:p>
    <w:p w:rsidR="00442A7C" w:rsidRDefault="00442A7C" w:rsidP="00442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Начальник відділу соціального</w:t>
      </w:r>
    </w:p>
    <w:p w:rsidR="005B2015" w:rsidRDefault="00442A7C" w:rsidP="00442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захисту населення сільської ради                                                                            Дмитро МАЛАЙКО</w:t>
      </w:r>
    </w:p>
    <w:sectPr w:rsidR="005B2015" w:rsidSect="00750DAF">
      <w:headerReference w:type="default" r:id="rId9"/>
      <w:headerReference w:type="first" r:id="rId10"/>
      <w:pgSz w:w="16838" w:h="11906" w:orient="landscape"/>
      <w:pgMar w:top="2670" w:right="1134" w:bottom="851" w:left="1134" w:header="170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316" w:rsidRDefault="00086316" w:rsidP="006E5C7D">
      <w:pPr>
        <w:spacing w:after="0" w:line="240" w:lineRule="auto"/>
      </w:pPr>
      <w:r>
        <w:separator/>
      </w:r>
    </w:p>
  </w:endnote>
  <w:endnote w:type="continuationSeparator" w:id="0">
    <w:p w:rsidR="00086316" w:rsidRDefault="00086316" w:rsidP="006E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316" w:rsidRDefault="00086316" w:rsidP="006E5C7D">
      <w:pPr>
        <w:spacing w:after="0" w:line="240" w:lineRule="auto"/>
      </w:pPr>
      <w:r>
        <w:separator/>
      </w:r>
    </w:p>
  </w:footnote>
  <w:footnote w:type="continuationSeparator" w:id="0">
    <w:p w:rsidR="00086316" w:rsidRDefault="00086316" w:rsidP="006E5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F00" w:rsidRPr="0057245D" w:rsidRDefault="00086316" w:rsidP="0057245D">
    <w:pPr>
      <w:pStyle w:val="a6"/>
      <w:jc w:val="right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A2" w:rsidRDefault="00A336A2" w:rsidP="00A336A2">
    <w:pPr>
      <w:pStyle w:val="a6"/>
      <w:jc w:val="right"/>
      <w:rPr>
        <w:lang w:val="uk-UA"/>
      </w:rPr>
    </w:pPr>
  </w:p>
  <w:tbl>
    <w:tblPr>
      <w:tblStyle w:val="ac"/>
      <w:tblW w:w="4395" w:type="dxa"/>
      <w:tblInd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</w:tblGrid>
    <w:tr w:rsidR="00A336A2" w:rsidTr="00A336A2">
      <w:tc>
        <w:tcPr>
          <w:tcW w:w="4395" w:type="dxa"/>
        </w:tcPr>
        <w:p w:rsidR="00A336A2" w:rsidRPr="004A29E3" w:rsidRDefault="00A336A2" w:rsidP="00A336A2">
          <w:pPr>
            <w:pStyle w:val="a6"/>
            <w:ind w:left="28" w:hanging="28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4A29E3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      </w:t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Додаток </w:t>
          </w:r>
        </w:p>
        <w:p w:rsidR="00A336A2" w:rsidRDefault="00A336A2" w:rsidP="00A336A2">
          <w:pPr>
            <w:pStyle w:val="a6"/>
            <w:ind w:left="28" w:hanging="28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4A29E3">
            <w:rPr>
              <w:rFonts w:ascii="Times New Roman" w:hAnsi="Times New Roman" w:cs="Times New Roman"/>
              <w:sz w:val="28"/>
              <w:szCs w:val="28"/>
              <w:lang w:val="uk-UA"/>
            </w:rPr>
            <w:t>до рішення XXХ</w:t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Х</w:t>
          </w:r>
          <w:r w:rsidRPr="004A29E3">
            <w:rPr>
              <w:rFonts w:ascii="Times New Roman" w:hAnsi="Times New Roman" w:cs="Times New Roman"/>
              <w:sz w:val="28"/>
              <w:szCs w:val="28"/>
              <w:lang w:val="uk-UA"/>
            </w:rPr>
            <w:t>І</w:t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Х</w:t>
          </w:r>
          <w:r w:rsidRPr="004A29E3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сесії </w:t>
          </w:r>
        </w:p>
        <w:p w:rsidR="00A336A2" w:rsidRPr="004A29E3" w:rsidRDefault="00A336A2" w:rsidP="00A336A2">
          <w:pPr>
            <w:pStyle w:val="a6"/>
            <w:ind w:left="28" w:hanging="28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4A29E3">
            <w:rPr>
              <w:rFonts w:ascii="Times New Roman" w:hAnsi="Times New Roman" w:cs="Times New Roman"/>
              <w:sz w:val="28"/>
              <w:szCs w:val="28"/>
              <w:lang w:val="uk-UA"/>
            </w:rPr>
            <w:t>VIII скликання сільської ради</w:t>
          </w:r>
        </w:p>
        <w:p w:rsidR="00A336A2" w:rsidRPr="004A29E3" w:rsidRDefault="00A336A2" w:rsidP="00A336A2">
          <w:pPr>
            <w:pStyle w:val="a6"/>
            <w:ind w:left="28" w:hanging="28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4A29E3">
            <w:rPr>
              <w:rFonts w:ascii="Times New Roman" w:hAnsi="Times New Roman" w:cs="Times New Roman"/>
              <w:sz w:val="28"/>
              <w:szCs w:val="28"/>
              <w:lang w:val="uk-UA"/>
            </w:rPr>
            <w:t>від 1</w:t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3</w:t>
          </w:r>
          <w:r w:rsidRPr="004A29E3">
            <w:rPr>
              <w:rFonts w:ascii="Times New Roman" w:hAnsi="Times New Roman" w:cs="Times New Roman"/>
              <w:sz w:val="28"/>
              <w:szCs w:val="28"/>
              <w:lang w:val="uk-UA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06</w:t>
          </w:r>
          <w:r w:rsidRPr="004A29E3">
            <w:rPr>
              <w:rFonts w:ascii="Times New Roman" w:hAnsi="Times New Roman" w:cs="Times New Roman"/>
              <w:sz w:val="28"/>
              <w:szCs w:val="28"/>
              <w:lang w:val="uk-UA"/>
            </w:rPr>
            <w:t>.202</w:t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5</w:t>
          </w:r>
          <w:r w:rsidRPr="004A29E3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року № </w:t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102</w:t>
          </w:r>
          <w:r w:rsidRPr="004A29E3">
            <w:rPr>
              <w:rFonts w:ascii="Times New Roman" w:hAnsi="Times New Roman" w:cs="Times New Roman"/>
              <w:sz w:val="28"/>
              <w:szCs w:val="28"/>
              <w:lang w:val="uk-UA"/>
            </w:rPr>
            <w:t>-4</w:t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9</w:t>
          </w:r>
          <w:r w:rsidRPr="004A29E3">
            <w:rPr>
              <w:rFonts w:ascii="Times New Roman" w:hAnsi="Times New Roman" w:cs="Times New Roman"/>
              <w:sz w:val="28"/>
              <w:szCs w:val="28"/>
              <w:lang w:val="uk-UA"/>
            </w:rPr>
            <w:t>/202</w:t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5</w:t>
          </w:r>
        </w:p>
        <w:p w:rsidR="00A336A2" w:rsidRPr="004A29E3" w:rsidRDefault="00A336A2" w:rsidP="00A336A2">
          <w:pPr>
            <w:pStyle w:val="a6"/>
            <w:ind w:left="28" w:hanging="28"/>
            <w:jc w:val="right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</w:tc>
    </w:tr>
  </w:tbl>
  <w:p w:rsidR="001F568C" w:rsidRPr="00A336A2" w:rsidRDefault="001F568C" w:rsidP="00A336A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6134"/>
    <w:multiLevelType w:val="hybridMultilevel"/>
    <w:tmpl w:val="983E0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65C25"/>
    <w:multiLevelType w:val="hybridMultilevel"/>
    <w:tmpl w:val="2FB0C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6704C"/>
    <w:multiLevelType w:val="hybridMultilevel"/>
    <w:tmpl w:val="E092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77947"/>
    <w:multiLevelType w:val="hybridMultilevel"/>
    <w:tmpl w:val="B3C8A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C0D5B"/>
    <w:multiLevelType w:val="hybridMultilevel"/>
    <w:tmpl w:val="A470D614"/>
    <w:lvl w:ilvl="0" w:tplc="37FC46DA">
      <w:start w:val="1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3635"/>
    <w:rsid w:val="00036552"/>
    <w:rsid w:val="00040AC0"/>
    <w:rsid w:val="00041089"/>
    <w:rsid w:val="00041E26"/>
    <w:rsid w:val="00043ABB"/>
    <w:rsid w:val="0006483B"/>
    <w:rsid w:val="00066294"/>
    <w:rsid w:val="000754AD"/>
    <w:rsid w:val="00086316"/>
    <w:rsid w:val="00091161"/>
    <w:rsid w:val="000F447B"/>
    <w:rsid w:val="0011204F"/>
    <w:rsid w:val="00113635"/>
    <w:rsid w:val="0011730A"/>
    <w:rsid w:val="00135AE0"/>
    <w:rsid w:val="00136D67"/>
    <w:rsid w:val="00140EB6"/>
    <w:rsid w:val="001473F9"/>
    <w:rsid w:val="00157229"/>
    <w:rsid w:val="001653EB"/>
    <w:rsid w:val="001704D2"/>
    <w:rsid w:val="001806D8"/>
    <w:rsid w:val="001A1EF1"/>
    <w:rsid w:val="001A351F"/>
    <w:rsid w:val="001B1241"/>
    <w:rsid w:val="001B48B4"/>
    <w:rsid w:val="001B54F7"/>
    <w:rsid w:val="001E2491"/>
    <w:rsid w:val="001E6915"/>
    <w:rsid w:val="001F568C"/>
    <w:rsid w:val="001F7E85"/>
    <w:rsid w:val="00214E28"/>
    <w:rsid w:val="002233D9"/>
    <w:rsid w:val="0022346B"/>
    <w:rsid w:val="00257847"/>
    <w:rsid w:val="00260137"/>
    <w:rsid w:val="002607EB"/>
    <w:rsid w:val="00274231"/>
    <w:rsid w:val="002A3F4A"/>
    <w:rsid w:val="002A68AD"/>
    <w:rsid w:val="002B043A"/>
    <w:rsid w:val="002B273D"/>
    <w:rsid w:val="002C19C9"/>
    <w:rsid w:val="002C5909"/>
    <w:rsid w:val="002E50DC"/>
    <w:rsid w:val="002F0847"/>
    <w:rsid w:val="00301449"/>
    <w:rsid w:val="00303816"/>
    <w:rsid w:val="00316846"/>
    <w:rsid w:val="00335184"/>
    <w:rsid w:val="0034129D"/>
    <w:rsid w:val="00341D70"/>
    <w:rsid w:val="0034620F"/>
    <w:rsid w:val="00376979"/>
    <w:rsid w:val="003851E4"/>
    <w:rsid w:val="0039039F"/>
    <w:rsid w:val="003C58E0"/>
    <w:rsid w:val="003D1754"/>
    <w:rsid w:val="003D2E8A"/>
    <w:rsid w:val="003E0B58"/>
    <w:rsid w:val="003E202C"/>
    <w:rsid w:val="003E5132"/>
    <w:rsid w:val="003F06D5"/>
    <w:rsid w:val="003F1C7D"/>
    <w:rsid w:val="0041351F"/>
    <w:rsid w:val="004147D1"/>
    <w:rsid w:val="0041780C"/>
    <w:rsid w:val="0042738E"/>
    <w:rsid w:val="00432E28"/>
    <w:rsid w:val="00442A7C"/>
    <w:rsid w:val="00467C79"/>
    <w:rsid w:val="00473B6B"/>
    <w:rsid w:val="00480CC9"/>
    <w:rsid w:val="00481770"/>
    <w:rsid w:val="004820C4"/>
    <w:rsid w:val="00497FFD"/>
    <w:rsid w:val="004A1298"/>
    <w:rsid w:val="004A3D32"/>
    <w:rsid w:val="004C7FB3"/>
    <w:rsid w:val="004D6AFE"/>
    <w:rsid w:val="004E2DD7"/>
    <w:rsid w:val="004E5461"/>
    <w:rsid w:val="004F1FFC"/>
    <w:rsid w:val="00502C2C"/>
    <w:rsid w:val="00522BFB"/>
    <w:rsid w:val="0052458E"/>
    <w:rsid w:val="00533177"/>
    <w:rsid w:val="00545189"/>
    <w:rsid w:val="00547761"/>
    <w:rsid w:val="00561FF8"/>
    <w:rsid w:val="0057662D"/>
    <w:rsid w:val="00595E27"/>
    <w:rsid w:val="0059717E"/>
    <w:rsid w:val="005B2015"/>
    <w:rsid w:val="005F781C"/>
    <w:rsid w:val="006001BB"/>
    <w:rsid w:val="0060713F"/>
    <w:rsid w:val="00613B88"/>
    <w:rsid w:val="00615680"/>
    <w:rsid w:val="006231A6"/>
    <w:rsid w:val="006365C7"/>
    <w:rsid w:val="00647E6D"/>
    <w:rsid w:val="006676E8"/>
    <w:rsid w:val="006677AF"/>
    <w:rsid w:val="006769D8"/>
    <w:rsid w:val="0069213C"/>
    <w:rsid w:val="006A5323"/>
    <w:rsid w:val="006C692A"/>
    <w:rsid w:val="006D398F"/>
    <w:rsid w:val="006D7F58"/>
    <w:rsid w:val="006E5C7D"/>
    <w:rsid w:val="006E64CF"/>
    <w:rsid w:val="006F455B"/>
    <w:rsid w:val="00702194"/>
    <w:rsid w:val="00724E20"/>
    <w:rsid w:val="00737E9E"/>
    <w:rsid w:val="007417CC"/>
    <w:rsid w:val="00746919"/>
    <w:rsid w:val="00750DAF"/>
    <w:rsid w:val="00755A6A"/>
    <w:rsid w:val="0077003D"/>
    <w:rsid w:val="007832DE"/>
    <w:rsid w:val="007B020A"/>
    <w:rsid w:val="007F702C"/>
    <w:rsid w:val="00804E28"/>
    <w:rsid w:val="0081627A"/>
    <w:rsid w:val="008211F1"/>
    <w:rsid w:val="00830342"/>
    <w:rsid w:val="008451DF"/>
    <w:rsid w:val="008457A3"/>
    <w:rsid w:val="008510FD"/>
    <w:rsid w:val="00866F56"/>
    <w:rsid w:val="008719B5"/>
    <w:rsid w:val="00876E0A"/>
    <w:rsid w:val="00885FA1"/>
    <w:rsid w:val="008967F1"/>
    <w:rsid w:val="008A7907"/>
    <w:rsid w:val="008B04ED"/>
    <w:rsid w:val="008C18E0"/>
    <w:rsid w:val="008E0D8D"/>
    <w:rsid w:val="008E2B98"/>
    <w:rsid w:val="008E6953"/>
    <w:rsid w:val="008F091E"/>
    <w:rsid w:val="00901102"/>
    <w:rsid w:val="0091010B"/>
    <w:rsid w:val="0091197E"/>
    <w:rsid w:val="009226FF"/>
    <w:rsid w:val="009347E0"/>
    <w:rsid w:val="009373D9"/>
    <w:rsid w:val="00937FD6"/>
    <w:rsid w:val="00944C8B"/>
    <w:rsid w:val="0095193C"/>
    <w:rsid w:val="00962718"/>
    <w:rsid w:val="00963164"/>
    <w:rsid w:val="0097332F"/>
    <w:rsid w:val="009914B7"/>
    <w:rsid w:val="009952B5"/>
    <w:rsid w:val="009A304D"/>
    <w:rsid w:val="009A752A"/>
    <w:rsid w:val="009B308A"/>
    <w:rsid w:val="009B39F4"/>
    <w:rsid w:val="009E5E9F"/>
    <w:rsid w:val="00A336A2"/>
    <w:rsid w:val="00A41951"/>
    <w:rsid w:val="00A96B20"/>
    <w:rsid w:val="00AA3534"/>
    <w:rsid w:val="00AB3EBE"/>
    <w:rsid w:val="00AB6CB1"/>
    <w:rsid w:val="00AC3444"/>
    <w:rsid w:val="00AD1BF3"/>
    <w:rsid w:val="00AF056A"/>
    <w:rsid w:val="00AF0B7F"/>
    <w:rsid w:val="00B02769"/>
    <w:rsid w:val="00B15379"/>
    <w:rsid w:val="00B27ADF"/>
    <w:rsid w:val="00B43348"/>
    <w:rsid w:val="00B5216C"/>
    <w:rsid w:val="00B532ED"/>
    <w:rsid w:val="00B677F9"/>
    <w:rsid w:val="00B67B24"/>
    <w:rsid w:val="00B73BCC"/>
    <w:rsid w:val="00B83F02"/>
    <w:rsid w:val="00B87784"/>
    <w:rsid w:val="00B90D64"/>
    <w:rsid w:val="00BD0147"/>
    <w:rsid w:val="00BD4140"/>
    <w:rsid w:val="00BE50CE"/>
    <w:rsid w:val="00BF056D"/>
    <w:rsid w:val="00C01D2F"/>
    <w:rsid w:val="00C5689B"/>
    <w:rsid w:val="00C6330B"/>
    <w:rsid w:val="00C70131"/>
    <w:rsid w:val="00C92E8F"/>
    <w:rsid w:val="00CA476D"/>
    <w:rsid w:val="00CB2075"/>
    <w:rsid w:val="00CB7D73"/>
    <w:rsid w:val="00CD1D89"/>
    <w:rsid w:val="00CD4662"/>
    <w:rsid w:val="00CE3201"/>
    <w:rsid w:val="00CF11A9"/>
    <w:rsid w:val="00D04B6D"/>
    <w:rsid w:val="00D31137"/>
    <w:rsid w:val="00D4438F"/>
    <w:rsid w:val="00D46E6E"/>
    <w:rsid w:val="00D5129C"/>
    <w:rsid w:val="00D6243D"/>
    <w:rsid w:val="00D6455E"/>
    <w:rsid w:val="00D65F1F"/>
    <w:rsid w:val="00D71F48"/>
    <w:rsid w:val="00D72283"/>
    <w:rsid w:val="00D80C96"/>
    <w:rsid w:val="00DA647F"/>
    <w:rsid w:val="00DB0359"/>
    <w:rsid w:val="00DB1DF7"/>
    <w:rsid w:val="00DB264C"/>
    <w:rsid w:val="00DE10AC"/>
    <w:rsid w:val="00DE60FE"/>
    <w:rsid w:val="00DF4818"/>
    <w:rsid w:val="00DF7485"/>
    <w:rsid w:val="00E003BA"/>
    <w:rsid w:val="00E05036"/>
    <w:rsid w:val="00E25FBB"/>
    <w:rsid w:val="00E5268C"/>
    <w:rsid w:val="00E611A6"/>
    <w:rsid w:val="00E677E6"/>
    <w:rsid w:val="00E77105"/>
    <w:rsid w:val="00E773BA"/>
    <w:rsid w:val="00EB56AD"/>
    <w:rsid w:val="00EE2AAA"/>
    <w:rsid w:val="00EE7573"/>
    <w:rsid w:val="00EF17A9"/>
    <w:rsid w:val="00EF4220"/>
    <w:rsid w:val="00EF6418"/>
    <w:rsid w:val="00F06FEF"/>
    <w:rsid w:val="00F20F3E"/>
    <w:rsid w:val="00F3012B"/>
    <w:rsid w:val="00F31DD3"/>
    <w:rsid w:val="00F55367"/>
    <w:rsid w:val="00F5547F"/>
    <w:rsid w:val="00F73D5D"/>
    <w:rsid w:val="00FB72B3"/>
    <w:rsid w:val="00FB7EC3"/>
    <w:rsid w:val="00FC33E4"/>
    <w:rsid w:val="00FC6FBE"/>
    <w:rsid w:val="00FD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C74D7-2537-4EDB-AA7E-C971A46C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11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113635"/>
  </w:style>
  <w:style w:type="paragraph" w:customStyle="1" w:styleId="rvps14">
    <w:name w:val="rvps14"/>
    <w:basedOn w:val="a"/>
    <w:rsid w:val="0011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11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">
    <w:name w:val="rvps3"/>
    <w:basedOn w:val="a"/>
    <w:rsid w:val="0011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113635"/>
  </w:style>
  <w:style w:type="character" w:customStyle="1" w:styleId="rvts82">
    <w:name w:val="rvts82"/>
    <w:basedOn w:val="a0"/>
    <w:rsid w:val="00113635"/>
  </w:style>
  <w:style w:type="paragraph" w:customStyle="1" w:styleId="rvps12">
    <w:name w:val="rvps12"/>
    <w:basedOn w:val="a"/>
    <w:rsid w:val="0011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11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13635"/>
    <w:rPr>
      <w:color w:val="0000FF"/>
      <w:u w:val="single"/>
    </w:rPr>
  </w:style>
  <w:style w:type="character" w:customStyle="1" w:styleId="rvts52">
    <w:name w:val="rvts52"/>
    <w:basedOn w:val="a0"/>
    <w:rsid w:val="00113635"/>
  </w:style>
  <w:style w:type="character" w:customStyle="1" w:styleId="rvts37">
    <w:name w:val="rvts37"/>
    <w:basedOn w:val="a0"/>
    <w:rsid w:val="00113635"/>
  </w:style>
  <w:style w:type="character" w:customStyle="1" w:styleId="rvts46">
    <w:name w:val="rvts46"/>
    <w:basedOn w:val="a0"/>
    <w:rsid w:val="00113635"/>
  </w:style>
  <w:style w:type="character" w:customStyle="1" w:styleId="rvts11">
    <w:name w:val="rvts11"/>
    <w:basedOn w:val="a0"/>
    <w:rsid w:val="00113635"/>
  </w:style>
  <w:style w:type="paragraph" w:styleId="a4">
    <w:name w:val="Balloon Text"/>
    <w:basedOn w:val="a"/>
    <w:link w:val="a5"/>
    <w:uiPriority w:val="99"/>
    <w:semiHidden/>
    <w:unhideWhenUsed/>
    <w:rsid w:val="0011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13635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B5216C"/>
  </w:style>
  <w:style w:type="paragraph" w:styleId="a6">
    <w:name w:val="header"/>
    <w:basedOn w:val="a"/>
    <w:link w:val="a7"/>
    <w:uiPriority w:val="99"/>
    <w:unhideWhenUsed/>
    <w:rsid w:val="006E5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E5C7D"/>
  </w:style>
  <w:style w:type="paragraph" w:styleId="a8">
    <w:name w:val="footer"/>
    <w:basedOn w:val="a"/>
    <w:link w:val="a9"/>
    <w:uiPriority w:val="99"/>
    <w:unhideWhenUsed/>
    <w:rsid w:val="006E5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E5C7D"/>
  </w:style>
  <w:style w:type="paragraph" w:styleId="aa">
    <w:name w:val="List Paragraph"/>
    <w:basedOn w:val="a"/>
    <w:uiPriority w:val="34"/>
    <w:qFormat/>
    <w:rsid w:val="002A68AD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866F56"/>
    <w:pPr>
      <w:widowControl w:val="0"/>
      <w:autoSpaceDE w:val="0"/>
      <w:autoSpaceDN w:val="0"/>
      <w:spacing w:after="0" w:line="240" w:lineRule="auto"/>
      <w:ind w:left="39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paragraph" w:styleId="ab">
    <w:name w:val="No Spacing"/>
    <w:uiPriority w:val="1"/>
    <w:qFormat/>
    <w:rsid w:val="00EE2AA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table" w:styleId="ac">
    <w:name w:val="Table Grid"/>
    <w:basedOn w:val="a1"/>
    <w:uiPriority w:val="59"/>
    <w:rsid w:val="00A33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424D-9DB5-41D8-BCB2-638049F2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83</cp:revision>
  <cp:lastPrinted>2025-04-28T13:38:00Z</cp:lastPrinted>
  <dcterms:created xsi:type="dcterms:W3CDTF">2022-12-27T09:05:00Z</dcterms:created>
  <dcterms:modified xsi:type="dcterms:W3CDTF">2025-07-22T14:58:00Z</dcterms:modified>
</cp:coreProperties>
</file>